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481" w:rsidRDefault="003D0481" w:rsidP="003004C4">
      <w:pPr>
        <w:tabs>
          <w:tab w:val="left" w:pos="6819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83604F">
        <w:rPr>
          <w:rFonts w:ascii="Times New Roman" w:hAnsi="Times New Roman" w:cs="Times New Roman"/>
          <w:sz w:val="24"/>
          <w:szCs w:val="24"/>
          <w:lang w:val="uk-UA"/>
        </w:rPr>
        <w:t>Інформація щодо створення доступного середовища для осіб з інвалідністю</w:t>
      </w:r>
      <w:r w:rsidR="003D3685" w:rsidRPr="008360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3604F">
        <w:rPr>
          <w:rFonts w:ascii="Times New Roman" w:hAnsi="Times New Roman" w:cs="Times New Roman"/>
          <w:sz w:val="24"/>
          <w:szCs w:val="24"/>
          <w:lang w:val="uk-UA"/>
        </w:rPr>
        <w:t>та маломобільних груп населення</w:t>
      </w:r>
    </w:p>
    <w:p w:rsidR="0009460E" w:rsidRPr="0083604F" w:rsidRDefault="0009460E" w:rsidP="003004C4">
      <w:pPr>
        <w:tabs>
          <w:tab w:val="left" w:pos="6819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14" w:type="dxa"/>
        <w:tblInd w:w="93" w:type="dxa"/>
        <w:tblLook w:val="04A0" w:firstRow="1" w:lastRow="0" w:firstColumn="1" w:lastColumn="0" w:noHBand="0" w:noVBand="1"/>
      </w:tblPr>
      <w:tblGrid>
        <w:gridCol w:w="580"/>
        <w:gridCol w:w="2500"/>
        <w:gridCol w:w="1980"/>
        <w:gridCol w:w="2444"/>
        <w:gridCol w:w="2110"/>
      </w:tblGrid>
      <w:tr w:rsidR="003D0481" w:rsidRPr="0083604F" w:rsidTr="0083604F">
        <w:trPr>
          <w:trHeight w:val="6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ка, модель ТЗ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Реєстраційний номер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омер маршруту,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Автоперевізник</w:t>
            </w:r>
          </w:p>
        </w:tc>
      </w:tr>
      <w:tr w:rsidR="003D0481" w:rsidRPr="0083604F" w:rsidTr="0083604F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становлений зовнішній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онтактний номер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D0481" w:rsidRPr="0083604F" w:rsidTr="0083604F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вуковий інформатор номера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елефону особи для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D0481" w:rsidRPr="0083604F" w:rsidTr="0083604F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і кінцевих зупинок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перативного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D0481" w:rsidRPr="0083604F" w:rsidTr="0083604F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ршруту, текстових та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інформування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D0481" w:rsidRPr="0083604F" w:rsidTr="0083604F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вукових систем у салоні дл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ісце знаходження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D0481" w:rsidRPr="0083604F" w:rsidTr="0083604F">
        <w:trPr>
          <w:trHeight w:val="34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голошення зупинок (так,</w:t>
            </w:r>
            <w:r w:rsidR="00513B50" w:rsidRPr="008360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360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і)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З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D0481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an А21</w:t>
            </w:r>
            <w:r w:rsidR="009605B8"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3196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б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0481" w:rsidRPr="0083604F" w:rsidTr="0083604F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ercedes Benz O530N2906</w:t>
            </w:r>
            <w:r w:rsidR="009605B8"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3605КР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б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0481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ercedes Benz О530</w:t>
            </w:r>
            <w:r w:rsidR="009605B8"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7488ОМ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б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0481" w:rsidRPr="0083604F" w:rsidTr="0083604F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ercedes Benz O530N2906</w:t>
            </w:r>
            <w:r w:rsidR="009605B8"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7728А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б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0481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olaris Urbino 12</w:t>
            </w:r>
            <w:r w:rsidR="009605B8"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8201ОС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б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0481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ercedes Benz 0530</w:t>
            </w:r>
            <w:r w:rsidR="009605B8"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8213НЕ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б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0481" w:rsidRPr="0083604F" w:rsidTr="0083604F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ercedes Benz O530N2906</w:t>
            </w:r>
            <w:r w:rsidR="009605B8"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0460А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0481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ercedes Benz O345</w:t>
            </w:r>
            <w:r w:rsidR="009605B8"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1449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0481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ercedes Benz O345</w:t>
            </w:r>
            <w:r w:rsidR="009605B8"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1450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0481" w:rsidRPr="0083604F" w:rsidTr="0083604F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ercedes Benz O530N2906</w:t>
            </w:r>
            <w:r w:rsidR="009605B8"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3027А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0481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olvo B7RLE</w:t>
            </w:r>
            <w:r w:rsidR="009605B8"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AE3200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0481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olvo B7RLE</w:t>
            </w:r>
            <w:r w:rsidR="009605B8"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AE3201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0481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Neoplan N4416</w:t>
            </w:r>
            <w:r w:rsidR="009605B8"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3612КР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0481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ercedes Benz O345</w:t>
            </w:r>
            <w:r w:rsidR="009605B8"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5506Н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0481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olvo B7RLE</w:t>
            </w:r>
            <w:r w:rsidR="009605B8"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AE3203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0481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ercedes Benz 0530</w:t>
            </w:r>
            <w:r w:rsidR="009605B8"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1046НЕ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0481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olvo B7RLE</w:t>
            </w:r>
            <w:r w:rsidR="00CD4174"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3197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CD4174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olvo B7RLE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3198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CD4174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olvo B7RLE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3199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CD4174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olvo B7RLE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AE3202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CD4174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olvo B7RLE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AE3206АВ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CD4174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olvo B7RLE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AE3207АВ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CD4174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olvo B7RLE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AE3208АВ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CD4174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olvo B7RLE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AE3209АВ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CD4174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olvo B7RLE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6085ОМ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74" w:rsidRPr="0083604F" w:rsidRDefault="00CD417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0481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ercedes Benz 0550</w:t>
            </w:r>
            <w:r w:rsidR="00CD4174"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6500А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0481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olaris Urbino 12</w:t>
            </w:r>
            <w:r w:rsidR="00CD4174"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2126О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0481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olvo B7RLE</w:t>
            </w:r>
            <w:r w:rsidR="00CD4174"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AE3204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0481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olvo B7RLE</w:t>
            </w:r>
            <w:r w:rsidR="00CD4174"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AE3205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0481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olvo B7RLE</w:t>
            </w:r>
            <w:r w:rsidR="00CD4174"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AE3210АВ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0481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Neoplan N4416</w:t>
            </w:r>
            <w:r w:rsidR="00CD4174"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3619КР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0481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Volvo B7RLE</w:t>
            </w:r>
            <w:r w:rsidR="00CD4174"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4795ОМ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0481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ercedes Benz O345</w:t>
            </w:r>
            <w:r w:rsidR="00CD4174"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6335Н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0481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ercedes Benz O345</w:t>
            </w:r>
            <w:r w:rsidR="00CD4174"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8794РС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0481" w:rsidRPr="0083604F" w:rsidTr="0083604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Mercedes Benz 0345</w:t>
            </w:r>
            <w:r w:rsidR="00CD4174"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Е2188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0481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ercedes Benz 0530</w:t>
            </w:r>
            <w:r w:rsidR="00CD4174"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1052НЕ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0481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an Lions City</w:t>
            </w:r>
            <w:r w:rsidR="00CD4174"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3193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0481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an A21</w:t>
            </w:r>
            <w:r w:rsidR="00CD4174"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4043О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0481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ercedes Benz 0345</w:t>
            </w:r>
            <w:r w:rsidR="00CD4174"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6257А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0481" w:rsidRPr="0083604F" w:rsidTr="0083604F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ercedes Benz O530N2906</w:t>
            </w:r>
            <w:r w:rsidR="00CD4174"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3613КР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0481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ercedes Benz 0345</w:t>
            </w:r>
            <w:r w:rsidR="00CD4174"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5418РН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0481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ercedes Benz O345</w:t>
            </w:r>
            <w:r w:rsidR="00CD4174"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і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6331НО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481" w:rsidRPr="0083604F" w:rsidRDefault="003D0481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"Автотранссервіс"</w:t>
            </w:r>
          </w:p>
        </w:tc>
      </w:tr>
      <w:tr w:rsidR="003D3685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85" w:rsidRPr="0083604F" w:rsidRDefault="003D3685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3685" w:rsidRPr="0083604F" w:rsidRDefault="003D3685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3685" w:rsidRPr="0083604F" w:rsidRDefault="003D3685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85" w:rsidRPr="0083604F" w:rsidRDefault="003D3685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85" w:rsidRPr="0083604F" w:rsidRDefault="003D3685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D3685" w:rsidRPr="0083604F" w:rsidTr="0083604F">
        <w:trPr>
          <w:trHeight w:val="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85" w:rsidRPr="0083604F" w:rsidRDefault="003D3685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85" w:rsidRPr="0083604F" w:rsidRDefault="003D3685" w:rsidP="003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85" w:rsidRPr="0083604F" w:rsidRDefault="003D3685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85" w:rsidRPr="0083604F" w:rsidRDefault="003D3685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85" w:rsidRPr="0083604F" w:rsidRDefault="003D3685" w:rsidP="0030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D3685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85" w:rsidRPr="0083604F" w:rsidRDefault="003D3685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RCEDES-BENZ  SPRINTER  313 CDI</w:t>
            </w:r>
          </w:p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Е2694ІР</w:t>
            </w:r>
          </w:p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 № 40</w:t>
            </w:r>
          </w:p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етчерська служба 0562 38 60 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Зігфрід-М»</w:t>
            </w:r>
          </w:p>
        </w:tc>
      </w:tr>
      <w:tr w:rsidR="003D3685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85" w:rsidRPr="0083604F" w:rsidRDefault="003D3685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MERCEDES-BENZ  SPRINTER  312D</w:t>
            </w:r>
          </w:p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Е9074ІК</w:t>
            </w:r>
          </w:p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 № 92</w:t>
            </w:r>
          </w:p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петчерська служба 0562 38 60 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Зігфрід-М»</w:t>
            </w:r>
          </w:p>
        </w:tc>
      </w:tr>
      <w:tr w:rsidR="003D3685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85" w:rsidRPr="0083604F" w:rsidRDefault="003D3685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MERCEDES-BENZ  SPRINTER  313 СDІ</w:t>
            </w:r>
          </w:p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Е9075ІК</w:t>
            </w:r>
          </w:p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бусний маршрут № 40 </w:t>
            </w:r>
          </w:p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етчерська служба 0562 38 60 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Зігфрід-М»</w:t>
            </w:r>
          </w:p>
        </w:tc>
      </w:tr>
      <w:tr w:rsidR="003D3685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85" w:rsidRPr="0083604F" w:rsidRDefault="003D3685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АЗА079.46 Еталон</w:t>
            </w:r>
          </w:p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Е1244АВ</w:t>
            </w:r>
          </w:p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 № 113 Диспетчерська служба 0562 38 60 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Зігфрід-М»</w:t>
            </w:r>
          </w:p>
        </w:tc>
      </w:tr>
      <w:tr w:rsidR="003D3685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85" w:rsidRPr="0083604F" w:rsidRDefault="003D3685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БАЗ А 079.46 Еталон </w:t>
            </w:r>
          </w:p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Е1243АВ</w:t>
            </w:r>
          </w:p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бусний маршрут № 86 </w:t>
            </w:r>
          </w:p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етчерська служба 0562 38 60 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85" w:rsidRPr="0083604F" w:rsidRDefault="003D3685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Зігфрід-М»</w:t>
            </w:r>
          </w:p>
        </w:tc>
      </w:tr>
      <w:tr w:rsidR="003D3685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85" w:rsidRPr="0083604F" w:rsidRDefault="0009460E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C3" w:rsidRPr="0083604F" w:rsidRDefault="000367C3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Solaris»(ні)</w:t>
            </w:r>
          </w:p>
          <w:p w:rsidR="003D3685" w:rsidRPr="0083604F" w:rsidRDefault="003D3685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C3" w:rsidRPr="0083604F" w:rsidRDefault="000367C3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3843ОМ</w:t>
            </w:r>
          </w:p>
          <w:p w:rsidR="003D3685" w:rsidRPr="0083604F" w:rsidRDefault="003D3685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0367C3" w:rsidP="003004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 № 36</w:t>
            </w:r>
          </w:p>
          <w:p w:rsidR="003D3685" w:rsidRPr="0083604F" w:rsidRDefault="003004C4" w:rsidP="003004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0367C3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петчерс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0367C3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 служба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="000367C3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367C3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1 669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0367C3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обільний перевізник</w:t>
            </w:r>
          </w:p>
          <w:p w:rsidR="003D3685" w:rsidRPr="0083604F" w:rsidRDefault="000367C3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ДАТП 11205»</w:t>
            </w:r>
          </w:p>
        </w:tc>
      </w:tr>
      <w:tr w:rsidR="003D3685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85" w:rsidRPr="0083604F" w:rsidRDefault="0009460E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C3" w:rsidRPr="0083604F" w:rsidRDefault="000367C3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Solaris»(ні)</w:t>
            </w:r>
          </w:p>
          <w:p w:rsidR="003D3685" w:rsidRPr="0083604F" w:rsidRDefault="003D3685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C3" w:rsidRPr="0083604F" w:rsidRDefault="000367C3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7648МС</w:t>
            </w:r>
          </w:p>
          <w:p w:rsidR="003D3685" w:rsidRPr="0083604F" w:rsidRDefault="003D3685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4C4" w:rsidRPr="0083604F" w:rsidRDefault="003004C4" w:rsidP="003004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 № 36</w:t>
            </w:r>
          </w:p>
          <w:p w:rsidR="003D3685" w:rsidRPr="0083604F" w:rsidRDefault="003004C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етчерська служба 067 571 669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0367C3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обільний перевізник</w:t>
            </w:r>
          </w:p>
          <w:p w:rsidR="003D3685" w:rsidRPr="0083604F" w:rsidRDefault="000367C3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ДАТП 11205»</w:t>
            </w:r>
          </w:p>
        </w:tc>
      </w:tr>
      <w:tr w:rsidR="003D3685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85" w:rsidRPr="0083604F" w:rsidRDefault="0009460E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C3" w:rsidRPr="0083604F" w:rsidRDefault="000367C3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MAN» (ні)</w:t>
            </w:r>
          </w:p>
          <w:p w:rsidR="003D3685" w:rsidRPr="0083604F" w:rsidRDefault="003D3685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C3" w:rsidRPr="0083604F" w:rsidRDefault="000367C3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 3844ОМ</w:t>
            </w:r>
          </w:p>
          <w:p w:rsidR="003D3685" w:rsidRPr="0083604F" w:rsidRDefault="003D3685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4C4" w:rsidRPr="0083604F" w:rsidRDefault="003004C4" w:rsidP="003004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 № 36</w:t>
            </w:r>
          </w:p>
          <w:p w:rsidR="003D3685" w:rsidRPr="0083604F" w:rsidRDefault="003004C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етчерська служба 067 571 669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0367C3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обільний перевізник</w:t>
            </w:r>
          </w:p>
          <w:p w:rsidR="000367C3" w:rsidRPr="0083604F" w:rsidRDefault="000367C3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ДАТП 11205» Автомобільний перевізник</w:t>
            </w:r>
          </w:p>
          <w:p w:rsidR="003D3685" w:rsidRPr="0083604F" w:rsidRDefault="000367C3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ДАТП 11205»</w:t>
            </w:r>
          </w:p>
        </w:tc>
      </w:tr>
      <w:tr w:rsidR="003D3685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85" w:rsidRPr="0083604F" w:rsidRDefault="0009460E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C3" w:rsidRPr="0083604F" w:rsidRDefault="000367C3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Mercedes»(ні)</w:t>
            </w:r>
          </w:p>
          <w:p w:rsidR="003D3685" w:rsidRPr="0083604F" w:rsidRDefault="003D3685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C3" w:rsidRPr="0083604F" w:rsidRDefault="000367C3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7679МС</w:t>
            </w:r>
          </w:p>
          <w:p w:rsidR="003D3685" w:rsidRPr="0083604F" w:rsidRDefault="003D3685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4C4" w:rsidRPr="0083604F" w:rsidRDefault="003004C4" w:rsidP="003004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 № 36</w:t>
            </w:r>
          </w:p>
          <w:p w:rsidR="003D3685" w:rsidRPr="0083604F" w:rsidRDefault="003004C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етчерська служба 067 571 669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0367C3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обільний перевізник</w:t>
            </w:r>
          </w:p>
          <w:p w:rsidR="003D3685" w:rsidRPr="0083604F" w:rsidRDefault="000367C3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ДАТП 11205»</w:t>
            </w:r>
          </w:p>
        </w:tc>
      </w:tr>
      <w:tr w:rsidR="003D3685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85" w:rsidRPr="0083604F" w:rsidRDefault="0009460E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85" w:rsidRPr="0083604F" w:rsidRDefault="000367C3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Kutsentis»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85" w:rsidRPr="0083604F" w:rsidRDefault="000367C3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7176ОС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4C4" w:rsidRPr="0083604F" w:rsidRDefault="003004C4" w:rsidP="003004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 № 36</w:t>
            </w:r>
          </w:p>
          <w:p w:rsidR="003D3685" w:rsidRPr="0083604F" w:rsidRDefault="003004C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етчерська служба 067 571 669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0367C3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обільний перевізник</w:t>
            </w:r>
          </w:p>
          <w:p w:rsidR="003D3685" w:rsidRPr="0083604F" w:rsidRDefault="000367C3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ДАТП 11205»</w:t>
            </w:r>
          </w:p>
        </w:tc>
      </w:tr>
      <w:tr w:rsidR="003D3685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685" w:rsidRPr="0083604F" w:rsidRDefault="0009460E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C3" w:rsidRPr="0083604F" w:rsidRDefault="000367C3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Solaris»(ні) </w:t>
            </w:r>
          </w:p>
          <w:p w:rsidR="003D3685" w:rsidRPr="0083604F" w:rsidRDefault="003D3685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85" w:rsidRPr="0083604F" w:rsidRDefault="000367C3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6184ОI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4C4" w:rsidRPr="0083604F" w:rsidRDefault="003004C4" w:rsidP="003004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 № 127</w:t>
            </w:r>
          </w:p>
          <w:p w:rsidR="003D3685" w:rsidRPr="0083604F" w:rsidRDefault="003004C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испетчерська служба 067 571 669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0367C3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втомобільний перевізник</w:t>
            </w:r>
          </w:p>
          <w:p w:rsidR="003D3685" w:rsidRPr="0083604F" w:rsidRDefault="000367C3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АТ «ДАТП 11205»</w:t>
            </w:r>
          </w:p>
        </w:tc>
      </w:tr>
      <w:tr w:rsidR="003004C4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4C4" w:rsidRPr="0083604F" w:rsidRDefault="003004C4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04C4" w:rsidRPr="0083604F" w:rsidRDefault="003004C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04C4" w:rsidRPr="0083604F" w:rsidRDefault="003004C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4C4" w:rsidRPr="0083604F" w:rsidRDefault="003004C4" w:rsidP="002269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бусний маршрут № </w:t>
            </w:r>
            <w:r w:rsidR="002269FD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4C4" w:rsidRPr="0083604F" w:rsidRDefault="003004C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004C4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4C4" w:rsidRPr="0083604F" w:rsidRDefault="00733319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4C4" w:rsidRPr="0083604F" w:rsidRDefault="003004C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таман (нi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4C4" w:rsidRPr="0083604F" w:rsidRDefault="003004C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2206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4C4" w:rsidRPr="0083604F" w:rsidRDefault="003004C4" w:rsidP="00300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етчерська служба 067 571 669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4C4" w:rsidRPr="0083604F" w:rsidRDefault="003004C4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обільний перевізник</w:t>
            </w:r>
          </w:p>
          <w:p w:rsidR="003004C4" w:rsidRPr="0083604F" w:rsidRDefault="003004C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ДАТП 11205»</w:t>
            </w:r>
          </w:p>
        </w:tc>
      </w:tr>
      <w:tr w:rsidR="000367C3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733319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4C4" w:rsidRPr="0083604F" w:rsidRDefault="003004C4" w:rsidP="003004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MERCEDES-BENZ  </w:t>
            </w:r>
          </w:p>
          <w:p w:rsidR="000367C3" w:rsidRPr="0083604F" w:rsidRDefault="003004C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C3" w:rsidRPr="0083604F" w:rsidRDefault="003004C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2344А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4C4" w:rsidRPr="0083604F" w:rsidRDefault="003004C4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бусний маршрут №134 </w:t>
            </w:r>
          </w:p>
          <w:p w:rsidR="003004C4" w:rsidRPr="0083604F" w:rsidRDefault="003004C4" w:rsidP="0030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етчерська служба</w:t>
            </w:r>
          </w:p>
          <w:p w:rsidR="000367C3" w:rsidRPr="0083604F" w:rsidRDefault="003004C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2 304 96 84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3004C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«ДАТП 11227»</w:t>
            </w:r>
          </w:p>
        </w:tc>
      </w:tr>
      <w:tr w:rsidR="000367C3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733319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4C4" w:rsidRPr="0083604F" w:rsidRDefault="003004C4" w:rsidP="003004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MERCEDES-BENZ  </w:t>
            </w:r>
          </w:p>
          <w:p w:rsidR="000367C3" w:rsidRPr="0083604F" w:rsidRDefault="003004C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C3" w:rsidRPr="0083604F" w:rsidRDefault="003004C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0517ВН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FD" w:rsidRPr="0083604F" w:rsidRDefault="002269FD" w:rsidP="00226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бусний маршрут №134 </w:t>
            </w:r>
          </w:p>
          <w:p w:rsidR="002269FD" w:rsidRPr="0083604F" w:rsidRDefault="002269FD" w:rsidP="00226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етчерська служба</w:t>
            </w:r>
          </w:p>
          <w:p w:rsidR="000367C3" w:rsidRPr="0083604F" w:rsidRDefault="002269FD" w:rsidP="0022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2 304 96 84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2269FD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«ДАТП 11227»</w:t>
            </w:r>
          </w:p>
        </w:tc>
      </w:tr>
      <w:tr w:rsidR="000367C3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733319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4C4" w:rsidRPr="0083604F" w:rsidRDefault="003004C4" w:rsidP="003004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MERCEDES-BENZ  </w:t>
            </w:r>
          </w:p>
          <w:p w:rsidR="000367C3" w:rsidRPr="0083604F" w:rsidRDefault="003004C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C3" w:rsidRPr="0083604F" w:rsidRDefault="003004C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0912А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FD" w:rsidRPr="0083604F" w:rsidRDefault="002269FD" w:rsidP="00226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бусний маршрут №134 </w:t>
            </w:r>
          </w:p>
          <w:p w:rsidR="002269FD" w:rsidRPr="0083604F" w:rsidRDefault="002269FD" w:rsidP="00226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етчерська служба</w:t>
            </w:r>
          </w:p>
          <w:p w:rsidR="000367C3" w:rsidRPr="0083604F" w:rsidRDefault="002269FD" w:rsidP="0022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2 304 96 84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2269FD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«ДАТП 11227»</w:t>
            </w:r>
          </w:p>
        </w:tc>
      </w:tr>
      <w:tr w:rsidR="000367C3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733319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4C4" w:rsidRPr="0083604F" w:rsidRDefault="003004C4" w:rsidP="003004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MERCEDES-BENZ  </w:t>
            </w:r>
          </w:p>
          <w:p w:rsidR="000367C3" w:rsidRPr="0083604F" w:rsidRDefault="003004C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C3" w:rsidRPr="0083604F" w:rsidRDefault="003004C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5114ВЕ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FD" w:rsidRPr="0083604F" w:rsidRDefault="002269FD" w:rsidP="00226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бусний маршрут №134 </w:t>
            </w:r>
          </w:p>
          <w:p w:rsidR="002269FD" w:rsidRPr="0083604F" w:rsidRDefault="002269FD" w:rsidP="00226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етчерська служба</w:t>
            </w:r>
          </w:p>
          <w:p w:rsidR="000367C3" w:rsidRPr="0083604F" w:rsidRDefault="002269FD" w:rsidP="0022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2 304 96 84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2269FD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«ДАТП 11227»</w:t>
            </w:r>
          </w:p>
        </w:tc>
      </w:tr>
      <w:tr w:rsidR="000367C3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733319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4C4" w:rsidRPr="0083604F" w:rsidRDefault="003004C4" w:rsidP="003004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MERCEDES-BENZ  </w:t>
            </w:r>
          </w:p>
          <w:p w:rsidR="000367C3" w:rsidRPr="0083604F" w:rsidRDefault="003004C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C3" w:rsidRPr="0083604F" w:rsidRDefault="003004C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3438В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FD" w:rsidRPr="0083604F" w:rsidRDefault="002269FD" w:rsidP="00226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бусний маршрут №134 </w:t>
            </w:r>
          </w:p>
          <w:p w:rsidR="002269FD" w:rsidRPr="0083604F" w:rsidRDefault="002269FD" w:rsidP="00226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етчерська служба</w:t>
            </w:r>
          </w:p>
          <w:p w:rsidR="000367C3" w:rsidRPr="0083604F" w:rsidRDefault="002269FD" w:rsidP="0022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2 304 96 84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2269FD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«ДАТП 11227»</w:t>
            </w:r>
          </w:p>
        </w:tc>
      </w:tr>
      <w:tr w:rsidR="000367C3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733319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4C4" w:rsidRPr="0083604F" w:rsidRDefault="003004C4" w:rsidP="003004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MERCEDES-BENZ  </w:t>
            </w:r>
          </w:p>
          <w:p w:rsidR="000367C3" w:rsidRPr="0083604F" w:rsidRDefault="003004C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C3" w:rsidRPr="0083604F" w:rsidRDefault="003004C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0551КР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FD" w:rsidRPr="0083604F" w:rsidRDefault="002269FD" w:rsidP="00226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бусний маршрут №134 </w:t>
            </w:r>
          </w:p>
          <w:p w:rsidR="002269FD" w:rsidRPr="0083604F" w:rsidRDefault="002269FD" w:rsidP="00226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етчерська служба</w:t>
            </w:r>
          </w:p>
          <w:p w:rsidR="000367C3" w:rsidRPr="0083604F" w:rsidRDefault="002269FD" w:rsidP="0022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2 304 96 84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2269FD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«ДАТП 11227»</w:t>
            </w:r>
          </w:p>
        </w:tc>
      </w:tr>
      <w:tr w:rsidR="000367C3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733319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4C4" w:rsidRPr="0083604F" w:rsidRDefault="003004C4" w:rsidP="003004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MERCEDES-BENZ  </w:t>
            </w:r>
          </w:p>
          <w:p w:rsidR="000367C3" w:rsidRPr="0083604F" w:rsidRDefault="003004C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C3" w:rsidRPr="0083604F" w:rsidRDefault="003004C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4663АК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FD" w:rsidRPr="0083604F" w:rsidRDefault="002269FD" w:rsidP="00226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бусний маршрут №134 </w:t>
            </w:r>
          </w:p>
          <w:p w:rsidR="002269FD" w:rsidRPr="0083604F" w:rsidRDefault="002269FD" w:rsidP="00226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етчерська служба</w:t>
            </w:r>
          </w:p>
          <w:p w:rsidR="000367C3" w:rsidRPr="0083604F" w:rsidRDefault="002269FD" w:rsidP="0022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92 304 96 84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2269FD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ТОВ «ДАТП 11227»</w:t>
            </w:r>
          </w:p>
        </w:tc>
      </w:tr>
      <w:tr w:rsidR="000367C3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733319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4C4" w:rsidRPr="0083604F" w:rsidRDefault="003004C4" w:rsidP="003004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MERCEDES-BENZ  </w:t>
            </w:r>
          </w:p>
          <w:p w:rsidR="000367C3" w:rsidRPr="0083604F" w:rsidRDefault="003004C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C3" w:rsidRPr="0083604F" w:rsidRDefault="003004C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Н5605ОІ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FD" w:rsidRPr="0083604F" w:rsidRDefault="002269FD" w:rsidP="00226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бусний маршрут №134 </w:t>
            </w:r>
          </w:p>
          <w:p w:rsidR="002269FD" w:rsidRPr="0083604F" w:rsidRDefault="002269FD" w:rsidP="00226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етчерська служба</w:t>
            </w:r>
          </w:p>
          <w:p w:rsidR="000367C3" w:rsidRPr="0083604F" w:rsidRDefault="002269FD" w:rsidP="0022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2 304 96 84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2269FD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«ДАТП 11227»</w:t>
            </w:r>
          </w:p>
        </w:tc>
      </w:tr>
      <w:tr w:rsidR="000367C3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733319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4C4" w:rsidRPr="0083604F" w:rsidRDefault="003004C4" w:rsidP="003004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MERCEDES-BENZ  </w:t>
            </w:r>
          </w:p>
          <w:p w:rsidR="000367C3" w:rsidRPr="0083604F" w:rsidRDefault="003004C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C3" w:rsidRPr="0083604F" w:rsidRDefault="003004C4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1091АХ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9FD" w:rsidRPr="0083604F" w:rsidRDefault="002269FD" w:rsidP="00226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бусний маршрут №134 </w:t>
            </w:r>
          </w:p>
          <w:p w:rsidR="002269FD" w:rsidRPr="0083604F" w:rsidRDefault="002269FD" w:rsidP="00226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етчерська служба</w:t>
            </w:r>
          </w:p>
          <w:p w:rsidR="000367C3" w:rsidRPr="0083604F" w:rsidRDefault="002269FD" w:rsidP="0022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2 304 96 84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2269FD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«ДАТП 11227»</w:t>
            </w:r>
          </w:p>
        </w:tc>
      </w:tr>
      <w:tr w:rsidR="000367C3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733319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47" w:rsidRPr="0083604F" w:rsidRDefault="00E92F47" w:rsidP="00E9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СЕДЕС БЕНЦ СПРІНТЕР 411CDI</w:t>
            </w:r>
          </w:p>
          <w:p w:rsidR="000367C3" w:rsidRPr="0083604F" w:rsidRDefault="00E92F47" w:rsidP="00E9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C3" w:rsidRPr="0083604F" w:rsidRDefault="00E92F47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1784А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E92F47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втобусний маршрут № 55, диспетчер (068) 393-56-57 (з 07:00 до 20: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47" w:rsidRPr="0083604F" w:rsidRDefault="00E92F47" w:rsidP="00E9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втомобільний перевізник</w:t>
            </w:r>
          </w:p>
          <w:p w:rsidR="000367C3" w:rsidRPr="0083604F" w:rsidRDefault="00E92F47" w:rsidP="00E9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ВСП СТО «Карлссон»</w:t>
            </w:r>
          </w:p>
        </w:tc>
      </w:tr>
      <w:tr w:rsidR="000367C3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733319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47" w:rsidRPr="0083604F" w:rsidRDefault="00E92F47" w:rsidP="00E92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СЕДЕС БЕНЦ 413</w:t>
            </w:r>
          </w:p>
          <w:p w:rsidR="000367C3" w:rsidRPr="0083604F" w:rsidRDefault="00E92F47" w:rsidP="00E9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C3" w:rsidRPr="0083604F" w:rsidRDefault="00E92F47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1073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E92F47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 № 55, диспетчер (068) 393-56-57 (з 07:00 до 20: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03" w:rsidRPr="0083604F" w:rsidRDefault="007F7703" w:rsidP="007F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втомобільний перевізник</w:t>
            </w:r>
          </w:p>
          <w:p w:rsidR="000367C3" w:rsidRPr="0083604F" w:rsidRDefault="007F7703" w:rsidP="007F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ВСП СТО «Карлссон»</w:t>
            </w:r>
          </w:p>
        </w:tc>
      </w:tr>
      <w:tr w:rsidR="000367C3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733319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47" w:rsidRPr="0083604F" w:rsidRDefault="00E92F47" w:rsidP="00E92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СЕДЕС БЕНЦ СПРІНТЕР 413</w:t>
            </w:r>
          </w:p>
          <w:p w:rsidR="000367C3" w:rsidRPr="0083604F" w:rsidRDefault="00E92F47" w:rsidP="00E9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C3" w:rsidRPr="0083604F" w:rsidRDefault="00E92F47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7611МС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E92F47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 № 55, диспетчер (068) 393-56-57 (з 07:00 до 20: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03" w:rsidRPr="0083604F" w:rsidRDefault="007F7703" w:rsidP="007F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втомобільний перевізник</w:t>
            </w:r>
          </w:p>
          <w:p w:rsidR="000367C3" w:rsidRPr="0083604F" w:rsidRDefault="007F7703" w:rsidP="007F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ВСП СТО «Карлссон»</w:t>
            </w:r>
          </w:p>
        </w:tc>
      </w:tr>
      <w:tr w:rsidR="000367C3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733319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47" w:rsidRPr="0083604F" w:rsidRDefault="00E92F47" w:rsidP="00E9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СЕДЕС БЕНЦ O 530L</w:t>
            </w:r>
          </w:p>
          <w:p w:rsidR="000367C3" w:rsidRPr="0083604F" w:rsidRDefault="00E92F47" w:rsidP="00E9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C3" w:rsidRPr="0083604F" w:rsidRDefault="00E92F47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9721МН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E92F47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 № 136, диспетчер тел. (066) 530-49-67, (068) 217-51-68 (з 06:00 до 19: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03" w:rsidRPr="0083604F" w:rsidRDefault="007F7703" w:rsidP="007F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втомобільний перевізник</w:t>
            </w:r>
          </w:p>
          <w:p w:rsidR="000367C3" w:rsidRPr="0083604F" w:rsidRDefault="007F7703" w:rsidP="007F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ВСП СТО «Карлссон»</w:t>
            </w:r>
          </w:p>
        </w:tc>
      </w:tr>
      <w:tr w:rsidR="000367C3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733319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47" w:rsidRPr="0083604F" w:rsidRDefault="00E92F47" w:rsidP="00E9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СЕДЕС БЕНЦ О 530</w:t>
            </w:r>
          </w:p>
          <w:p w:rsidR="000367C3" w:rsidRPr="0083604F" w:rsidRDefault="00E92F47" w:rsidP="00E9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C3" w:rsidRPr="0083604F" w:rsidRDefault="00E92F47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Е3891МХ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E92F47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 № 136, диспетчер тел. (066) 530-49-67, (068) 217-51-68 (з 06:00 до 19: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03" w:rsidRPr="0083604F" w:rsidRDefault="007F7703" w:rsidP="007F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втомобільний перевізник</w:t>
            </w:r>
          </w:p>
          <w:p w:rsidR="000367C3" w:rsidRPr="0083604F" w:rsidRDefault="007F7703" w:rsidP="007F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ВСП СТО «Карлссон»</w:t>
            </w:r>
          </w:p>
        </w:tc>
      </w:tr>
      <w:tr w:rsidR="00E92F47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47" w:rsidRPr="0083604F" w:rsidRDefault="00733319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47" w:rsidRPr="0083604F" w:rsidRDefault="00E92F47" w:rsidP="00E9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СЕДЕС БЕНЦ О 530</w:t>
            </w:r>
          </w:p>
          <w:p w:rsidR="00E92F47" w:rsidRPr="0083604F" w:rsidRDefault="00E92F47" w:rsidP="00E9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47" w:rsidRPr="0083604F" w:rsidRDefault="00E92F47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3892МХ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47" w:rsidRPr="0083604F" w:rsidRDefault="00E92F47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 № 136, диспетчер тел. (066) 530-49-67, (068) 217-51-68 (з 06:00 до 19: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03" w:rsidRPr="0083604F" w:rsidRDefault="007F7703" w:rsidP="007F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втомобільний перевізник</w:t>
            </w:r>
          </w:p>
          <w:p w:rsidR="00E92F47" w:rsidRPr="0083604F" w:rsidRDefault="007F7703" w:rsidP="007F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ВСП СТО «Карлссон»</w:t>
            </w:r>
          </w:p>
        </w:tc>
      </w:tr>
      <w:tr w:rsidR="00E92F47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47" w:rsidRPr="0083604F" w:rsidRDefault="00733319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47" w:rsidRPr="0083604F" w:rsidRDefault="00E92F47" w:rsidP="00E92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СЕДЕС БЕНЦ О 530N3LANG</w:t>
            </w:r>
          </w:p>
          <w:p w:rsidR="00E92F47" w:rsidRPr="0083604F" w:rsidRDefault="00E92F47" w:rsidP="00E9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47" w:rsidRPr="0083604F" w:rsidRDefault="00E92F47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6908ОЕ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47" w:rsidRPr="0083604F" w:rsidRDefault="00E92F47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 № 136, диспетчер тел. (066) 530-49-67, (068) 217-51-68 (з 06:00 до 19: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03" w:rsidRPr="0083604F" w:rsidRDefault="007F7703" w:rsidP="007F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втомобільний перевізник</w:t>
            </w:r>
          </w:p>
          <w:p w:rsidR="00E92F47" w:rsidRPr="0083604F" w:rsidRDefault="007F7703" w:rsidP="007F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ВСП СТО «Карлссон»</w:t>
            </w:r>
          </w:p>
        </w:tc>
      </w:tr>
      <w:tr w:rsidR="000367C3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733319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47" w:rsidRPr="0083604F" w:rsidRDefault="00E92F47" w:rsidP="00E92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СЕДЕС БЕНЦ О 530N3LANG</w:t>
            </w:r>
          </w:p>
          <w:p w:rsidR="000367C3" w:rsidRPr="0083604F" w:rsidRDefault="00E92F47" w:rsidP="00E9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C3" w:rsidRPr="0083604F" w:rsidRDefault="00E92F47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6177ОМ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E92F47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 № 136, диспетчер тел. (066) 530-49-67, (068) 217-51-68 (з 06:00 до 19: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03" w:rsidRPr="0083604F" w:rsidRDefault="007F7703" w:rsidP="007F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втомобільний перевізник</w:t>
            </w:r>
          </w:p>
          <w:p w:rsidR="000367C3" w:rsidRPr="0083604F" w:rsidRDefault="007F7703" w:rsidP="007F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ВСП СТО «Карлссон»</w:t>
            </w:r>
          </w:p>
        </w:tc>
      </w:tr>
      <w:tr w:rsidR="000367C3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733319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47" w:rsidRPr="0083604F" w:rsidRDefault="00E92F47" w:rsidP="00E92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СЕДЕС БЕНЦ О 530N3LANG</w:t>
            </w:r>
          </w:p>
          <w:p w:rsidR="000367C3" w:rsidRPr="0083604F" w:rsidRDefault="00E92F47" w:rsidP="00E9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C3" w:rsidRPr="0083604F" w:rsidRDefault="00E92F47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6449ОЕ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E92F47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 № 136, диспетчер тел. (066) 530-49-67, (068) 217-51-68 (з 06:00 до 19: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03" w:rsidRPr="0083604F" w:rsidRDefault="007F7703" w:rsidP="007F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втомобільний перевізник</w:t>
            </w:r>
          </w:p>
          <w:p w:rsidR="000367C3" w:rsidRPr="0083604F" w:rsidRDefault="007F7703" w:rsidP="007F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ВСП СТО «Карлссон»</w:t>
            </w:r>
          </w:p>
        </w:tc>
      </w:tr>
      <w:tr w:rsidR="000367C3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733319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47" w:rsidRPr="0083604F" w:rsidRDefault="00E92F47" w:rsidP="00E92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СЕДЕС БЕНЦ 0 530</w:t>
            </w:r>
          </w:p>
          <w:p w:rsidR="000367C3" w:rsidRPr="0083604F" w:rsidRDefault="00E92F47" w:rsidP="00E9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C3" w:rsidRPr="0083604F" w:rsidRDefault="00E92F47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6025ОН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7C3" w:rsidRPr="0083604F" w:rsidRDefault="00E92F47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 № 136, диспетчер тел. (066) 530-49-67, (068) 217-51-68 (з 06:00 до 19: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03" w:rsidRPr="0083604F" w:rsidRDefault="007F7703" w:rsidP="007F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втомобільний перевізник</w:t>
            </w:r>
          </w:p>
          <w:p w:rsidR="000367C3" w:rsidRPr="0083604F" w:rsidRDefault="007F7703" w:rsidP="007F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ВСП СТО «Карлссон»</w:t>
            </w:r>
          </w:p>
        </w:tc>
      </w:tr>
      <w:tr w:rsidR="00E92F47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47" w:rsidRPr="0083604F" w:rsidRDefault="00733319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28" w:rsidRPr="0083604F" w:rsidRDefault="00D15B28" w:rsidP="00D15B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СЕДЕС БЕНЦ 0 530</w:t>
            </w:r>
          </w:p>
          <w:p w:rsidR="00E92F47" w:rsidRPr="0083604F" w:rsidRDefault="00D15B28" w:rsidP="00D1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47" w:rsidRPr="0083604F" w:rsidRDefault="00D15B28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2120ОЕ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47" w:rsidRPr="0083604F" w:rsidRDefault="00D15B28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 № 136, диспетчер тел. (066) 530-49-67, (068) 217-51-68 (з 06:00 до 19: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03" w:rsidRPr="0083604F" w:rsidRDefault="007F7703" w:rsidP="007F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втомобільний перевізник</w:t>
            </w:r>
          </w:p>
          <w:p w:rsidR="00E92F47" w:rsidRPr="0083604F" w:rsidRDefault="007F7703" w:rsidP="007F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ВСП СТО «Карлссон»</w:t>
            </w:r>
          </w:p>
        </w:tc>
      </w:tr>
      <w:tr w:rsidR="00E92F47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47" w:rsidRPr="0083604F" w:rsidRDefault="00733319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28" w:rsidRPr="0083604F" w:rsidRDefault="00D15B28" w:rsidP="00D15B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СЕДЕС БЕНЦ 0 530</w:t>
            </w:r>
          </w:p>
          <w:p w:rsidR="00E92F47" w:rsidRPr="0083604F" w:rsidRDefault="00D15B28" w:rsidP="00D1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47" w:rsidRPr="0083604F" w:rsidRDefault="00D15B28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2124ОЕ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47" w:rsidRPr="0083604F" w:rsidRDefault="00D15B28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 № 136, диспетчер тел. (066) 530-49-67, (068) 217-51-68 (з 06:00 до 19: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03" w:rsidRPr="0083604F" w:rsidRDefault="007F7703" w:rsidP="007F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втомобільний перевізник</w:t>
            </w:r>
          </w:p>
          <w:p w:rsidR="00E92F47" w:rsidRPr="0083604F" w:rsidRDefault="007F7703" w:rsidP="007F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ВСП СТО «Карлссон»</w:t>
            </w:r>
          </w:p>
        </w:tc>
      </w:tr>
      <w:tr w:rsidR="00E92F47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47" w:rsidRPr="0083604F" w:rsidRDefault="00733319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28" w:rsidRPr="0083604F" w:rsidRDefault="00D15B28" w:rsidP="00D15B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СЕДЕС БЕНЦ 0 530</w:t>
            </w:r>
          </w:p>
          <w:p w:rsidR="00E92F47" w:rsidRPr="0083604F" w:rsidRDefault="00D15B28" w:rsidP="00D1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47" w:rsidRPr="0083604F" w:rsidRDefault="00D15B28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2125ОЕ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47" w:rsidRPr="0083604F" w:rsidRDefault="00D15B28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 № 136, диспетчер тел. (066) 530-49-67, (068) 217-51-68 (з 06:00 до 19: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03" w:rsidRPr="0083604F" w:rsidRDefault="007F7703" w:rsidP="007F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втомобільний перевізник</w:t>
            </w:r>
          </w:p>
          <w:p w:rsidR="00E92F47" w:rsidRPr="0083604F" w:rsidRDefault="007F7703" w:rsidP="007F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ВСП СТО «Карлссон»</w:t>
            </w:r>
          </w:p>
        </w:tc>
      </w:tr>
      <w:tr w:rsidR="00E92F47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47" w:rsidRPr="0083604F" w:rsidRDefault="00733319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28" w:rsidRPr="0083604F" w:rsidRDefault="00D15B28" w:rsidP="00D15B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СЕДЕС БЕНЦ 0 530</w:t>
            </w:r>
          </w:p>
          <w:p w:rsidR="00E92F47" w:rsidRPr="0083604F" w:rsidRDefault="00D15B28" w:rsidP="00D1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47" w:rsidRPr="0083604F" w:rsidRDefault="00D15B28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6463РС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47" w:rsidRPr="0083604F" w:rsidRDefault="00D15B28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 № 136, диспетчер тел. (066) 530-49-67, (068) 217-51-68 (з 06:00 до 19: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03" w:rsidRPr="0083604F" w:rsidRDefault="007F7703" w:rsidP="007F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втомобільний перевізник</w:t>
            </w:r>
          </w:p>
          <w:p w:rsidR="00E92F47" w:rsidRPr="0083604F" w:rsidRDefault="007F7703" w:rsidP="007F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ВСП СТО «Карлссон»</w:t>
            </w:r>
          </w:p>
        </w:tc>
      </w:tr>
      <w:tr w:rsidR="00E92F47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47" w:rsidRPr="0083604F" w:rsidRDefault="00733319" w:rsidP="00300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28" w:rsidRPr="0083604F" w:rsidRDefault="00D15B28" w:rsidP="00D15B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СЕДЕС БЕНЦ 0 530</w:t>
            </w:r>
          </w:p>
          <w:p w:rsidR="00E92F47" w:rsidRPr="0083604F" w:rsidRDefault="00D15B28" w:rsidP="00D1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47" w:rsidRPr="0083604F" w:rsidRDefault="00D15B28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6465РС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F47" w:rsidRPr="0083604F" w:rsidRDefault="00D15B28" w:rsidP="003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 № 136, диспетчер тел. (066) 530-49-67, (068) 217-51-68 (з 06:00 до 19: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03" w:rsidRPr="0083604F" w:rsidRDefault="007F7703" w:rsidP="007F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втомобільний перевізник</w:t>
            </w:r>
          </w:p>
          <w:p w:rsidR="00E92F47" w:rsidRPr="0083604F" w:rsidRDefault="007F7703" w:rsidP="007F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ВСП СТО «Карлссон»</w:t>
            </w:r>
          </w:p>
        </w:tc>
      </w:tr>
      <w:tr w:rsidR="00F40828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733319" w:rsidP="00F40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 A 21</w:t>
            </w:r>
          </w:p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2185 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513B50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 №88, Диспетчерська служба 068-923-74-09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F4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ВФ «Технополіс»</w:t>
            </w:r>
          </w:p>
        </w:tc>
      </w:tr>
      <w:tr w:rsidR="00F40828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733319" w:rsidP="00F40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 A 21</w:t>
            </w:r>
          </w:p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2476 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513B50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 №88, Диспетчерська служба 068-923-74-09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F4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ВФ «Технополіс»</w:t>
            </w:r>
          </w:p>
        </w:tc>
      </w:tr>
      <w:tr w:rsidR="00F40828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733319" w:rsidP="00F40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 A 21</w:t>
            </w:r>
          </w:p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2478 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513B50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 №88, Диспетчерська служба 068-923-74-09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F4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ВФ «Технополіс»</w:t>
            </w:r>
          </w:p>
        </w:tc>
      </w:tr>
      <w:tr w:rsidR="00F40828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733319" w:rsidP="00F40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 A 21</w:t>
            </w:r>
          </w:p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2480 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513B50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 №88, Диспетчерська служба 068-923-74-09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F4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ВФ «Технополіс»</w:t>
            </w:r>
          </w:p>
        </w:tc>
      </w:tr>
      <w:tr w:rsidR="00F40828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733319" w:rsidP="00F40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 A 21</w:t>
            </w:r>
          </w:p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2483 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513B50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 №88, Диспетчерська служба 068-923-74-09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F4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ВФ «Технополіс»</w:t>
            </w:r>
          </w:p>
        </w:tc>
      </w:tr>
      <w:tr w:rsidR="00F40828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733319" w:rsidP="00F40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 A 21</w:t>
            </w:r>
          </w:p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2487 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513B50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 №88, Диспетчерська служба 068-923-74-09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F4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ВФ «Технополіс»</w:t>
            </w:r>
          </w:p>
        </w:tc>
      </w:tr>
      <w:tr w:rsidR="00F40828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733319" w:rsidP="00F40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 A 21</w:t>
            </w:r>
          </w:p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2488 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513B50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 №88, Диспетчерська служба 068-923-74-09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F4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ВФ «Технополіс»</w:t>
            </w:r>
          </w:p>
        </w:tc>
      </w:tr>
      <w:tr w:rsidR="00F40828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733319" w:rsidP="00F40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 A 21</w:t>
            </w:r>
          </w:p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2676 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513B50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 №88, Диспетчерська служба 068-923-74-09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F4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ВФ «Технополіс»</w:t>
            </w:r>
          </w:p>
        </w:tc>
      </w:tr>
      <w:tr w:rsidR="00F40828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733319" w:rsidP="00F40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 NL 263 F</w:t>
            </w:r>
          </w:p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2695 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513B50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 №57А,Диспетчерська служба 068-923-74-09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F4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ВФ «Технополіс»</w:t>
            </w:r>
          </w:p>
        </w:tc>
      </w:tr>
      <w:tr w:rsidR="00F40828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733319" w:rsidP="00F40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 NL 263 F</w:t>
            </w:r>
          </w:p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2764 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513B50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 №57А, Диспетчерська служба 068-923-74-09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F4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ВФ «Технополіс»</w:t>
            </w:r>
          </w:p>
        </w:tc>
      </w:tr>
      <w:tr w:rsidR="00F40828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733319" w:rsidP="00F40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 NL 263 F</w:t>
            </w:r>
          </w:p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2908 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513B50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 №88, Диспетчерська служба 068-923-74-09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F4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ВФ «Технополіс»</w:t>
            </w:r>
          </w:p>
        </w:tc>
      </w:tr>
      <w:tr w:rsidR="00F40828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733319" w:rsidP="00F40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 A 20</w:t>
            </w:r>
          </w:p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2913 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513B50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 №57А, Диспетчерська служба 068-923-74-09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F4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ВФ «Технополіс»</w:t>
            </w:r>
          </w:p>
        </w:tc>
      </w:tr>
      <w:tr w:rsidR="00F40828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733319" w:rsidP="00F40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 NL 263 F</w:t>
            </w:r>
          </w:p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Е 2914 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513B50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 №88, Диспетчерська 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лужба 068-923-74-09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F4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ТОВ ВФ «Технополіс»</w:t>
            </w:r>
          </w:p>
        </w:tc>
      </w:tr>
      <w:tr w:rsidR="00F40828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733319" w:rsidP="00F40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 NL 263 F</w:t>
            </w:r>
          </w:p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3017 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513B50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 №38, Диспетчерська служба 068-923-74-09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F4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ВФ «Технополіс»</w:t>
            </w:r>
          </w:p>
        </w:tc>
      </w:tr>
      <w:tr w:rsidR="00F40828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733319" w:rsidP="00F40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MAN NL 223 </w:t>
            </w:r>
          </w:p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3025 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513B50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 №57А, Диспетчерська служба 068-923-74-09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F4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ВФ «Технополіс»</w:t>
            </w:r>
          </w:p>
        </w:tc>
      </w:tr>
      <w:tr w:rsidR="00F40828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733319" w:rsidP="00F40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MAN NL 223 </w:t>
            </w:r>
          </w:p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3026 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513B50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 №57А, Диспетчерська служба 068-923-74-09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F4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ВФ «Технополіс»</w:t>
            </w:r>
          </w:p>
        </w:tc>
      </w:tr>
      <w:tr w:rsidR="00F40828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733319" w:rsidP="00F40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 A 23</w:t>
            </w:r>
          </w:p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3035 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513B50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 №38, Диспетчерська служба 068-923-74-09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F4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ВФ «Технополіс»</w:t>
            </w:r>
          </w:p>
        </w:tc>
      </w:tr>
      <w:tr w:rsidR="00F40828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733319" w:rsidP="00F40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 A 23</w:t>
            </w:r>
          </w:p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3116 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513B50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 №38, Диспетчерська служба 068-923-74-09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F4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ВФ «Технополіс»</w:t>
            </w:r>
          </w:p>
        </w:tc>
      </w:tr>
      <w:tr w:rsidR="00F40828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733319" w:rsidP="00F40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 A 23</w:t>
            </w:r>
          </w:p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3117 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513B50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 №38, Диспетчерська служба 068-923-74-09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F4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ВФ «Технополіс»</w:t>
            </w:r>
          </w:p>
        </w:tc>
      </w:tr>
      <w:tr w:rsidR="00F40828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733319" w:rsidP="00F40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 A 23</w:t>
            </w:r>
          </w:p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3118 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513B50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 №38, Диспетчерська служба 068-923-74-09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F4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ВФ «Технополіс»</w:t>
            </w:r>
          </w:p>
        </w:tc>
      </w:tr>
      <w:tr w:rsidR="00F40828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733319" w:rsidP="00F40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 A 23</w:t>
            </w:r>
          </w:p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0556 AF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 №38, Диспетчерська служба 068-923-74-09 (цілодобово)</w:t>
            </w:r>
          </w:p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F4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ВФ «Технополіс»</w:t>
            </w:r>
          </w:p>
        </w:tc>
      </w:tr>
      <w:tr w:rsidR="00F40828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733319" w:rsidP="00F40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 A 23</w:t>
            </w:r>
          </w:p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Е 3163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513B50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 №38, Диспетчерська 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лужба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8-923-74-09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F4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ТОВ ВФ «Технополіс»</w:t>
            </w:r>
          </w:p>
        </w:tc>
      </w:tr>
      <w:tr w:rsidR="00F40828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733319" w:rsidP="00F40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 A 23</w:t>
            </w:r>
          </w:p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0559 AF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513B50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 №38, Диспетчерська служба 068-923-74-09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F4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ВФ «Технополіс»</w:t>
            </w:r>
          </w:p>
        </w:tc>
      </w:tr>
      <w:tr w:rsidR="00F40828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733319" w:rsidP="00F40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 A 23</w:t>
            </w:r>
          </w:p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0561 AF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513B50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 №38, Диспетчерська служба 068-923-74-09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F4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ВФ «Технополіс»</w:t>
            </w:r>
          </w:p>
        </w:tc>
      </w:tr>
      <w:tr w:rsidR="00F40828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733319" w:rsidP="00F40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 A 23</w:t>
            </w:r>
          </w:p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0564 AF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513B50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 №38, Диспетчерська служба 068-923-74-09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F4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ВФ «Технополіс»</w:t>
            </w:r>
          </w:p>
        </w:tc>
      </w:tr>
      <w:tr w:rsidR="00F40828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733319" w:rsidP="00F40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 NL 313</w:t>
            </w:r>
          </w:p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3175 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513B50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 №88, Диспетчерська служба 068-923-74-09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F4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ВФ «Технополіс»</w:t>
            </w:r>
          </w:p>
        </w:tc>
      </w:tr>
      <w:tr w:rsidR="00F40828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733319" w:rsidP="00F40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 A 23</w:t>
            </w:r>
          </w:p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3891 OМ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513B50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 №38, Диспетчерська служба 068-923-74-09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F4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ВФ «Технополіс»</w:t>
            </w:r>
          </w:p>
        </w:tc>
      </w:tr>
      <w:tr w:rsidR="00F40828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733319" w:rsidP="00F40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 A 21</w:t>
            </w:r>
          </w:p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1468 РН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513B50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 №38, Диспетчерська служба 068-923-74-09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F4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ВФ «Технополіс»</w:t>
            </w:r>
          </w:p>
        </w:tc>
      </w:tr>
      <w:tr w:rsidR="00F40828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733319" w:rsidP="00F40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 A 23</w:t>
            </w:r>
          </w:p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28" w:rsidRPr="0083604F" w:rsidRDefault="00F40828" w:rsidP="00F40828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8213 РЕ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513B50">
            <w:pPr>
              <w:tabs>
                <w:tab w:val="left" w:pos="42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 №38, Диспетчерська служба 068-923-74-09 (цілодобово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28" w:rsidRPr="0083604F" w:rsidRDefault="00F40828" w:rsidP="00F4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ВФ «Технополіс»</w:t>
            </w:r>
          </w:p>
        </w:tc>
      </w:tr>
      <w:tr w:rsidR="00006C96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733319" w:rsidP="00006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«MAN» A 21</w:t>
            </w:r>
          </w:p>
          <w:p w:rsidR="00006C96" w:rsidRPr="0083604F" w:rsidRDefault="00006C96" w:rsidP="0000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  <w:p w:rsidR="00006C96" w:rsidRPr="0083604F" w:rsidRDefault="00006C96" w:rsidP="0000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C96" w:rsidRPr="0083604F" w:rsidRDefault="00006C96" w:rsidP="0000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C96" w:rsidRPr="0083604F" w:rsidRDefault="00006C96" w:rsidP="0000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96" w:rsidRPr="0083604F" w:rsidRDefault="00006C96" w:rsidP="0000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C96" w:rsidRPr="0083604F" w:rsidRDefault="00006C96" w:rsidP="0000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 7421 К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006C96" w:rsidP="0000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5,</w:t>
            </w:r>
          </w:p>
          <w:p w:rsidR="00006C96" w:rsidRPr="0083604F" w:rsidRDefault="00006C96" w:rsidP="00513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етчерська служба (096) 580-93-08 (08.30-17.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006C96" w:rsidP="0000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Дніпробас»</w:t>
            </w:r>
          </w:p>
        </w:tc>
      </w:tr>
      <w:tr w:rsidR="00006C96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733319" w:rsidP="00006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«MAN» A 21</w:t>
            </w:r>
          </w:p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96" w:rsidRPr="0083604F" w:rsidRDefault="00006C96" w:rsidP="0000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 7403 КА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006C96" w:rsidP="0000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5,</w:t>
            </w:r>
          </w:p>
          <w:p w:rsidR="00006C96" w:rsidRPr="0083604F" w:rsidRDefault="00006C96" w:rsidP="00513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етчерська служба (096) 580-93-08 (08.30-17.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006C96" w:rsidP="0000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Дніпробас»</w:t>
            </w:r>
          </w:p>
        </w:tc>
      </w:tr>
      <w:tr w:rsidR="00006C96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733319" w:rsidP="00006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«MAN» A 21</w:t>
            </w:r>
          </w:p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96" w:rsidRPr="0083604F" w:rsidRDefault="00006C96" w:rsidP="0000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 7469 К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006C96" w:rsidP="0000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5,</w:t>
            </w:r>
          </w:p>
          <w:p w:rsidR="00006C96" w:rsidRPr="0083604F" w:rsidRDefault="00006C96" w:rsidP="00513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етчерська служба (096) 580-93-08 (08.30-17.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006C96" w:rsidP="0000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Дніпробас»</w:t>
            </w:r>
          </w:p>
        </w:tc>
      </w:tr>
      <w:tr w:rsidR="00006C96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733319" w:rsidP="00006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«MAN» A 21</w:t>
            </w:r>
          </w:p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96" w:rsidRPr="0083604F" w:rsidRDefault="00006C96" w:rsidP="0000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 7465 К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006C96" w:rsidP="0000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5,</w:t>
            </w:r>
          </w:p>
          <w:p w:rsidR="00006C96" w:rsidRPr="0083604F" w:rsidRDefault="00006C96" w:rsidP="00513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етчерська служба (096) 580-93-08 (08.30-17.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006C96" w:rsidP="0000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Дніпробас»</w:t>
            </w:r>
          </w:p>
        </w:tc>
      </w:tr>
      <w:tr w:rsidR="00006C96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733319" w:rsidP="00006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«MAN» A 21</w:t>
            </w:r>
          </w:p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96" w:rsidRPr="0083604F" w:rsidRDefault="00006C96" w:rsidP="0000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 7408 К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006C96" w:rsidP="0000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1,</w:t>
            </w:r>
          </w:p>
          <w:p w:rsidR="00006C96" w:rsidRPr="0083604F" w:rsidRDefault="00006C96" w:rsidP="00513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етчерська служба (096) 580-93-08 (08.30-17.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006C96" w:rsidP="0000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Дніпробас»</w:t>
            </w:r>
          </w:p>
        </w:tc>
      </w:tr>
      <w:tr w:rsidR="00006C96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733319" w:rsidP="00006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«MAN» A 21</w:t>
            </w:r>
          </w:p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96" w:rsidRPr="0083604F" w:rsidRDefault="00006C96" w:rsidP="0000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 6145 ІР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006C96" w:rsidP="0000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1,</w:t>
            </w:r>
          </w:p>
          <w:p w:rsidR="00006C96" w:rsidRPr="0083604F" w:rsidRDefault="00006C96" w:rsidP="00513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етчерська служба (096) 580-93-08 (08.30-17.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006C96" w:rsidP="0000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Дніпробас»</w:t>
            </w:r>
          </w:p>
        </w:tc>
      </w:tr>
      <w:tr w:rsidR="00006C96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733319" w:rsidP="00006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«MAN» A 21</w:t>
            </w:r>
          </w:p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 7460 К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006C96" w:rsidP="0000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5,</w:t>
            </w:r>
          </w:p>
          <w:p w:rsidR="00006C96" w:rsidRPr="0083604F" w:rsidRDefault="00006C96" w:rsidP="00513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етчерська служба (096) 580-93-08 (08.30-17.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006C96" w:rsidP="0000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Дніпробас»</w:t>
            </w:r>
          </w:p>
        </w:tc>
      </w:tr>
      <w:tr w:rsidR="00006C96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733319" w:rsidP="00006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«MAN» A 22</w:t>
            </w:r>
          </w:p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 0638 О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006C96" w:rsidP="0000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5,</w:t>
            </w:r>
          </w:p>
          <w:p w:rsidR="00006C96" w:rsidRPr="0083604F" w:rsidRDefault="00006C96" w:rsidP="00513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етчерська служба (096) 580-93-08 (08.30-17.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006C96" w:rsidP="0000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Дніпробас»</w:t>
            </w:r>
          </w:p>
        </w:tc>
      </w:tr>
      <w:tr w:rsidR="00006C96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733319" w:rsidP="00006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«MAN» A 21</w:t>
            </w:r>
          </w:p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 6099 І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006C96" w:rsidP="0000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5,</w:t>
            </w:r>
          </w:p>
          <w:p w:rsidR="00006C96" w:rsidRPr="0083604F" w:rsidRDefault="00006C96" w:rsidP="00513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етчерська служба (096) 580-93-08 (08.30-17.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006C96" w:rsidP="0000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Дніпробас»</w:t>
            </w:r>
          </w:p>
        </w:tc>
      </w:tr>
      <w:tr w:rsidR="00006C96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733319" w:rsidP="00006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«MAN» A 21</w:t>
            </w:r>
          </w:p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 6158 ІР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006C96" w:rsidP="0000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1,</w:t>
            </w:r>
          </w:p>
          <w:p w:rsidR="00006C96" w:rsidRPr="0083604F" w:rsidRDefault="00513B50" w:rsidP="0000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петчерська служба </w:t>
            </w:r>
            <w:r w:rsidR="00006C96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96) 580-93-08 (08.30-17.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006C96" w:rsidP="0000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Дніпробас»</w:t>
            </w:r>
          </w:p>
        </w:tc>
      </w:tr>
      <w:tr w:rsidR="00006C96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733319" w:rsidP="00006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«MAN» A 21</w:t>
            </w:r>
          </w:p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 7418 К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B50" w:rsidRPr="0083604F" w:rsidRDefault="00006C96" w:rsidP="00513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1,</w:t>
            </w:r>
          </w:p>
          <w:p w:rsidR="00006C96" w:rsidRPr="0083604F" w:rsidRDefault="00006C96" w:rsidP="00513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етчерська служба (096) 580-93-08 (08.30-17.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006C96" w:rsidP="0000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Дніпробас»</w:t>
            </w:r>
          </w:p>
        </w:tc>
      </w:tr>
      <w:tr w:rsidR="00006C96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733319" w:rsidP="00006C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«MAN» A 26</w:t>
            </w:r>
          </w:p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96" w:rsidRPr="0083604F" w:rsidRDefault="00006C96" w:rsidP="00006C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 0627 О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006C96" w:rsidP="00006C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ний маршрут</w:t>
            </w:r>
            <w:r w:rsidR="00513B50"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5,</w:t>
            </w:r>
          </w:p>
          <w:p w:rsidR="00006C96" w:rsidRPr="0083604F" w:rsidRDefault="00006C96" w:rsidP="00513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етчерська служба (096) 580-93-08 (08.30-17.00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C96" w:rsidRPr="0083604F" w:rsidRDefault="00006C96" w:rsidP="0000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Дніпробас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MAN NL 273 LPG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 3718 МХ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тобусний маршрут № 43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петчерська служба (068)798-23-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С.М.І.Т.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MAN NL 273 LPG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 3719 МХ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тобусний маршрут № 124а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петчерська служба (068)798-23-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С.М.І.Т.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MAN NL 273 LPG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 3808 МХ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тобусний маршрут № 43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петчерська служба (068)798-23-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С.М.І.Т.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MAN NL 273 LPG</w:t>
            </w:r>
          </w:p>
          <w:p w:rsidR="007D24AF" w:rsidRPr="0083604F" w:rsidRDefault="007D24AF" w:rsidP="007D24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</w:t>
            </w: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 3809 МХ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тобусний маршрут № 43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петчерська служба (068)798-23-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С.М.І.Т.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MAN NL 273 LPG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 4752 ОМ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тобусний маршрут № 64г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петчерська служба (068)798-23-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С.М.І.Т.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MAN NL 273 LPG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 4753 ОМ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тобусний маршрут № 43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петчерська служба (068)798-23-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С.М.І.Т.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 NL 273 LPG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 6011 ОН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тобусний маршрут № 124а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петчерська служба (068)798-23-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С.М.І.Т.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MAN NL 273 LPG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 6012 ОН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тобусний маршрут № 124а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петчерська служба (068)798-23-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С.М.І.Т.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MAN NL 273 LPG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 6013 ОН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тобусний маршрут № 64г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петчерська служба (068)798-23-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С.М.І.Т.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MAN NL 273 LPG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 6014 ОН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тобусний маршрут № 124а</w:t>
            </w:r>
          </w:p>
          <w:p w:rsidR="007D24AF" w:rsidRPr="0083604F" w:rsidRDefault="007D24AF" w:rsidP="007D24AF">
            <w:pPr>
              <w:tabs>
                <w:tab w:val="left" w:pos="2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петчерська служба (068)798-23-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С.М.І.Т.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MAN NL 273 LPG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 6015 ОН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тобусний маршрут № 124а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петчерська служба (068)798-23-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С.М.І.Т.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 NL 273 LPG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 6016 ОН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тобусний маршрут № 43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петчерська служба (068)798-23-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С.М.І.Т.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MAN NL 273 LPG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 6017 ОН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тобусний маршрут № 124а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петчерська служба (068)798-23-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С.М.І.Т.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MAN NL 273 LPG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 6019 ОН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тобусний маршрут № 43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петчерська служба (068)798-23-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С.М.І.Т.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MAN NL 273 LPG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 6022 ОН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тобусний маршрут № 64г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петчерська служба (068)798-23-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С.М.І.Т.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MAN NL 273 LPG</w:t>
            </w:r>
          </w:p>
          <w:p w:rsidR="007D24AF" w:rsidRPr="0083604F" w:rsidRDefault="007D24AF" w:rsidP="007D24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</w:t>
            </w: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 6023 ОН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тобусний маршрут № 64г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петчерська служба (068)798-23-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С.М.І.Т.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MAN NL 273 LPG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 6102 ОЕ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тобусний маршрут № 124а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петчерська служба (068)798-23-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С.М.І.Т.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MAN NL 273 LPG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 6103 ОЕ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тобусний маршрут № 124а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петчерська служба (068)798-23-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С.М.І.Т.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MAN NL 273 LPG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 6104 ОЕ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тобусний маршрут № 124а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петчерська служба (068)798-23-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С.М.І.Т.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MAN NL 273 LPG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 6898 ОЕ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тобусний маршрут № 124а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петчерська служба (068)798-23-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С.М.І.Т.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MAN NL 273 LPG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 6901 ОЕ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тобусний маршрут № 124а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петчерська служба (068)798-23-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С.М.І.Т.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MAN NL 273 LPG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 6902 ОЕ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тобусний маршрут № 124а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петчерська служба (068)798-23-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С.М.І.Т.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MAN NL 273 LPG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 6904 ОЕ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тобусний маршрут № 124а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петчерська служба (068)798-23-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С.М.І.Т.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MAN NL 273 LPG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 7268 М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тобусний маршрут № 124а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петчерська служба (068)798-23-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С.М.І.Т.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MAN NL 273 LPG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 8419 М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тобусний маршрут № 43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петчерська служба (068)798-23-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С.М.І.Т.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MAN NL 273 LPG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 9611 М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тобусний маршрут № 43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петчерська служба (068)798-23-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С.М.І.Т.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MAN NL 273 LPG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 6899 ОЕ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тобусний маршрут № 158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петчерська служба (068)798-23-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С.М.І.Т.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MAN NL 273 LPG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 6021 ОН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тобусний маршрут № 43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петчерська служба (068)798-23-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С.М.І.Т.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MAN NL 273 LPG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 6903 ОЕ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тобусний маршрут № 43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петчерська служба (068)798-23-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С.М.І.Т.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MAN NL A11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sz w:val="24"/>
                <w:szCs w:val="24"/>
              </w:rPr>
              <w:t>(ні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</w:rPr>
              <w:t>АЕ 7471 ОС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тобусний маршрут № 124а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петчерська служба (068)798-23-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С.М.І.Т.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ANIA OMNI LI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 0645 ОР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тобусний маршрут № 124а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петчерська служба (068)798-23-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С.М.І.Т.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ANIA OMNI LI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 0644 ОР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втобусний маршрут № 124а</w:t>
            </w:r>
          </w:p>
          <w:p w:rsidR="007D24AF" w:rsidRPr="0083604F" w:rsidRDefault="007D24AF" w:rsidP="007D2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спетчерська служба (068)798-23-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D24A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 «С.М.І.Т.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83604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«Меркер» - відсутні</w:t>
            </w:r>
            <w:r w:rsidR="0007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07615D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07615D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07615D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83604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Т «ДАТП 11203» - відсутні</w:t>
            </w:r>
            <w:r w:rsidR="000761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07615D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07615D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07615D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83604F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60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ВКФ «Ігрек» - відсутні</w:t>
            </w:r>
            <w:r w:rsidR="000761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07615D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07615D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07615D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Default="00FE48F6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Н А21</w:t>
            </w:r>
          </w:p>
          <w:p w:rsidR="00FE48F6" w:rsidRPr="0083604F" w:rsidRDefault="00FE48F6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FE48F6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2562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FE48F6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испетчер АТП 096 981 27 0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FE48F6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«АТП 11231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Default="00FE48F6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Н А 20</w:t>
            </w:r>
          </w:p>
          <w:p w:rsidR="00FE48F6" w:rsidRPr="0083604F" w:rsidRDefault="00FE48F6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FE48F6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2561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FE48F6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испетчер АТП 096 981 27 0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FE48F6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«АТП 11231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Default="00FE48F6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Н А20</w:t>
            </w:r>
          </w:p>
          <w:p w:rsidR="00FE48F6" w:rsidRPr="0083604F" w:rsidRDefault="00FE48F6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FE48F6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3885ОМ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FE48F6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испетчер АТП 096 981 27 0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FE48F6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«АТП 11231»</w:t>
            </w:r>
          </w:p>
        </w:tc>
      </w:tr>
      <w:tr w:rsidR="007D24AF" w:rsidRPr="0083604F" w:rsidTr="0083604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733319" w:rsidP="007D2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Default="00FE48F6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ТАМАН А092Н4</w:t>
            </w:r>
          </w:p>
          <w:p w:rsidR="00FE48F6" w:rsidRPr="0083604F" w:rsidRDefault="00FE48F6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AF" w:rsidRPr="0083604F" w:rsidRDefault="00FE48F6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Е1157АВ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FE48F6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испетчер АТП 096 981 27 0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4AF" w:rsidRPr="0083604F" w:rsidRDefault="00FE48F6" w:rsidP="007D2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 «АТП 11231»</w:t>
            </w:r>
          </w:p>
        </w:tc>
      </w:tr>
    </w:tbl>
    <w:p w:rsidR="009605B8" w:rsidRDefault="009605B8" w:rsidP="00300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D3F3B" w:rsidRDefault="004D3F3B" w:rsidP="00300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D3F3B" w:rsidRDefault="004D3F3B" w:rsidP="00300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D3F3B" w:rsidRDefault="004D3F3B" w:rsidP="00300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D3F3B" w:rsidRDefault="004D3F3B" w:rsidP="00300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D3F3B" w:rsidRDefault="004D3F3B" w:rsidP="00300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D3F3B" w:rsidRDefault="004D3F3B" w:rsidP="00300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D3F3B" w:rsidRDefault="004D3F3B" w:rsidP="00300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D3F3B" w:rsidRDefault="004D3F3B" w:rsidP="00300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D3F3B" w:rsidRDefault="004D3F3B" w:rsidP="00300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D3F3B" w:rsidRDefault="004D3F3B" w:rsidP="00300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D3F3B" w:rsidRDefault="004D3F3B" w:rsidP="00300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D3F3B" w:rsidRDefault="004D3F3B" w:rsidP="00300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D3F3B" w:rsidRDefault="004D3F3B" w:rsidP="00300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D3F3B" w:rsidRDefault="004D3F3B" w:rsidP="00300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D3F3B" w:rsidRDefault="004D3F3B" w:rsidP="00300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D3F3B" w:rsidRDefault="004D3F3B" w:rsidP="00300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D3F3B" w:rsidRDefault="004D3F3B" w:rsidP="00300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D3F3B" w:rsidRDefault="004D3F3B" w:rsidP="00300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D3F3B" w:rsidRDefault="004D3F3B" w:rsidP="00300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D3F3B" w:rsidRDefault="004D3F3B" w:rsidP="00300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D3F3B" w:rsidRDefault="004D3F3B" w:rsidP="00300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D3F3B" w:rsidRDefault="004D3F3B" w:rsidP="00300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D3F3B" w:rsidRDefault="004D3F3B" w:rsidP="00300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D3F3B" w:rsidRPr="0083604F" w:rsidRDefault="004D3F3B" w:rsidP="00300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605B8" w:rsidRPr="0083604F" w:rsidRDefault="009605B8" w:rsidP="00300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4065"/>
        <w:gridCol w:w="1276"/>
        <w:gridCol w:w="1559"/>
        <w:gridCol w:w="2127"/>
      </w:tblGrid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 п/п</w:t>
            </w: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розміщення зупинок міського електро- та автомобільного транспорту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упинка обладнана тактильними засоби, що використовують попереджувальну функцію (так/ні)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упинка обладнана системою засобів орієнтації для людей з вадами зору та інформаційної підтримки (так/ні)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тановлений зовнішній звуковий інформатор номера  зупинок маршруту, текстових та звукових систем на павільйоні для оголошення зупинок (так/ні)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бережна Заводська, біля буд.№78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бережна Заводська, напроти буд.№ 73 Д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бережна Заводська, напроти буд.№ 97 Б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бережна Заводська, біля буд.№ 98 А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бережна Заводська, напроти буд.№ 133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бережна Заводська, біля буд.№ 133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бережна Заводська, напроти буд.№ 80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бережна Заводська, біля буд.№ 53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бережна Заводська, напроти буд.№ 76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е шосе, біля буд. 63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анікахи, біля буд. 7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анікахи, біля буд. 5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анікахи, біля буд. 2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Слави, біля буд. 47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Слави, біля буд. 46 а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ьвар Слави, біля буд. 28 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ршала Малиновського, біля буд. 48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ршала Малиновського, біля буд. 36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ршала Малиновського, біля буд. 6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ршала Малиновського, біля буд. 2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ршала Малиновського, напроти буд. 36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ршала Малиновського, напроти буд. 6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ршала Малиновського, напроти буд. 2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иробнича, біля буд. 1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иробнича, напроти буд. 1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Окська, напроти буд. 12 В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Богдана Хмельницького, напроти буд. 29Г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бережна Перемоги, біля буд. 102 Д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бережна Перемоги, напроти буд. 100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Олександра Поля, біля буд. 42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бережна Перемоги, напроти буд.86 Д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бережна Перемоги, біля буд. 78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бережна Перемоги, біля буд. 51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бережна Перемоги, біля буд. 44/3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бережна Перемоги, напроти буд. 44/3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бережна Перемоги, біля буд. 40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бережна Перемоги, напроти буд. 40 А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бережна Перемоги, біля буд. 26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бережна Перемоги, напроти буд. 26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бережна Перемоги, біля буд. 10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бережна Перемоги, біля буд. 5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Олександра Поля, біля буд. 115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голя, біля буд. 1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славська Набережна, біля буд. 61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славська Набережна, біля буд. 37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Соборна, біля буд. 10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облесна, біля буд. 197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редова, біля буд. 677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ндрійченко, напроти буд. 89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Андрійченко, напроти буд. 116 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Івана Мазепи, біля буд. 32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Б. Хмельницького, біля буд. 153 А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е шосе, біля буд. 122 К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Гагаріна, біля буд. 72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ентральна, біля буд. 2/4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Дмитра Яворницького, біля буд. 17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Дмитра Яворницького, біля буд. 34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Дмитра Яворницького, біля буд. 26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обоча, біля буд. 146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Дмитра Яворницького, біля буд. 61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Дмитра Яворницького, біля буд. 52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Дмитра Яворницького, біля буд. 121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тарий шлях, біля буд. 4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обоча, біля буд. 84 А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обоча, біля буд. 79 (зупинка трамвая)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обоча, біля буд. 73 (зупинка трамвая)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обоча, біля буд. 152 (зупинка трамвая)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обоча, біля буд. 25 А (зупинка трамвая)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обоча, біля буд. 64 (зупинка трамвая)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обоча, біля буд. 23/2 (зупинка трамвая)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обоча, біля буд. 15 (зупинка трамвая)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обоча, біля буд. 160 (зупинка трамвая)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лодимира Вернадського, біля буд. 2/4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Свободи, біля буд. 86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Олександра Поля, біля буд. 46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Юрія Кондратюка, біля буд. 343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ихайла Лояна, напроти буд. 150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ий Шлях, біля буд. 134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ий Шлях, біля буд. 143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Миру, біля буд. 19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Леваневського, біля буд. 30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Леваневського, біля буд. 43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Леваневського, біля буд. 38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Леваневського, біля буд. 41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Пушкіна, біля буд. 26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Пушкіна, біля буд. 59 (зупинка трамвая)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сп. Пушкіна, біля буд. 36 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обоча, біля буд. 18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Сергія Нігояна, біля буд. 2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азанська, біля буд. 2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Парусний, біля буд. 1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Мануйловський, біля буд. 21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Гагарина, напроти буд. 72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Добровольная біля буд. 1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Мазепи (Самодриги 20)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-річчя Перемоги, біля буд. 51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нецьке Шосе, біля буд. 2 (трамвай) 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ажова, біля буд. 28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ажова, біля буд. 36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Героїв, біля буд. 21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е шосе, біля буд. 19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итова, біля буд. 1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лижня, біля буд. 31 Б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е шосе, біля буд. 68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е шосе, біля буд. 40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Сергія Нігояна, біля буд. 43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Героїв, біля буд. 40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Богдана Хмельницького, біля буд. 93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смонавта Комарова, біля буд. 1, корп. 5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вул. Михайла Коцюбинського, біля буд. 2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площа Успенська, біля буд. 16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вул. Володимира Мономаха, біля буд. 15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вул. Панікахи, біля буд. 28 Д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площа Успенська, біля буд. 16/1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вул. Панікахи, біля буд. 59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вул. Глінки, біля буд. 15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вул. Глінки, біля буд. 19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вул. Глінки, біля буд. 12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вул. Панікахи, біля буд. 75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просп. Слобожанський, біля буд. 1Ж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просп. Петра Калнишевського, біля буд. 36 А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вул. Титова, біля буд. 27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просп. Гагаріна, біля буд. 105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просп. Слобожанський, біля буд. 4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вул. Глинки, біля буд. 17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просп. Гагаріна, біля буд. 171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вул. Велика Діївська, біля буд. 40Б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просп. Героїв, біля буд. 12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вул. 20-річчя Перемоги, біля буд. 27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вул. 20-річчя Перемоги, біля буд. 55Г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вул. Робоча, біля буд. 73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просп. Олександра Поля, біля буд. 22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Донецьке шосе, біля буд. 2Ж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вул. Володимира Вернадського, біля буд. 1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  <w:vAlign w:val="bottom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просп. Героїв, біля буд. 12 (вул. Бакінська)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  <w:vAlign w:val="bottom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пл. Соборна, біля буд. 14 Д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  <w:vAlign w:val="bottom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пров. Парусний, біля буд. 7 Б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  <w:vAlign w:val="bottom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просп. Дмитра Яворницького, біля буд. 19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  <w:vAlign w:val="bottom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е шосе, біля буд. 1 Ж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Героїв, біля буд. 3 А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бережна Перемоги, біля буд. 58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бережна Перемоги, напроти буд. 58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ічеславська Набережна, біля буд. 39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ічеславська Набережна, біля буд. 33 А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ічеславська Набережна, напроти буд. 33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  <w:vAlign w:val="bottom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ротова, 1 Б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  <w:vAlign w:val="bottom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итова, біля буд. 8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  <w:vAlign w:val="bottom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Пушкіна, біля буд. 21 (тролейбус)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  <w:vAlign w:val="bottom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Слобожанський, біля буд. 87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  <w:vAlign w:val="bottom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Петра Калнишевського, біля буд. 34 А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  <w:vAlign w:val="bottom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Дмитра Яворницького, біля буд. 40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  <w:vAlign w:val="bottom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Соборна, біля буд. 14 Г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  <w:vAlign w:val="bottom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Успенська, біля буд. 16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  <w:vAlign w:val="bottom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Дмитра Яворницького, напроти буд. 44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  <w:vAlign w:val="bottom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Слобожанський, біля буд. 60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просп. Героїв, біля буд. 37 А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просп. Героїв, біля буд. 11 Л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вул. Набережна Заводська, біля буд. 97Б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просп. Дмитра Яворницького, біля буд. 125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просп. Б. Хмельницького, біля буд. 118 Д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, вул. Панікахи, біля буд. 15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алинова, біля буд. 81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бережна Перемоги, біля буд. 86Б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пиночний комплекс у районі пров. Парусного, 12 Б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Штурманський, біля буд. 7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йоні вул. Панікахи, 15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Гагарина, біля буд. 112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Слобожанський, біля буд. 76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пиночний комплекс у районі вул. Панікахи, 119 Б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пиночний комплекс у районі вул. Столєтова, 1 Б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пиночний комплекс у районі вул. Марії Лисиченко 18 А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3F4127" w:rsidRPr="003F4127" w:rsidTr="00E11CEE">
        <w:tc>
          <w:tcPr>
            <w:tcW w:w="579" w:type="dxa"/>
            <w:shd w:val="clear" w:color="auto" w:fill="auto"/>
          </w:tcPr>
          <w:p w:rsidR="003F4127" w:rsidRPr="003F4127" w:rsidRDefault="003F4127" w:rsidP="003F4127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5" w:type="dxa"/>
            <w:shd w:val="clear" w:color="auto" w:fill="auto"/>
            <w:vAlign w:val="center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алинова, біля буд. 66</w:t>
            </w:r>
          </w:p>
        </w:tc>
        <w:tc>
          <w:tcPr>
            <w:tcW w:w="1276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shd w:val="clear" w:color="auto" w:fill="auto"/>
          </w:tcPr>
          <w:p w:rsidR="003F4127" w:rsidRPr="003F4127" w:rsidRDefault="003F4127" w:rsidP="003F41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</w:t>
            </w:r>
          </w:p>
        </w:tc>
      </w:tr>
    </w:tbl>
    <w:p w:rsidR="009605B8" w:rsidRPr="0083604F" w:rsidRDefault="009605B8" w:rsidP="003004C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55526" w:rsidRPr="0083604F" w:rsidRDefault="00D55526" w:rsidP="003004C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55526" w:rsidRPr="0083604F" w:rsidSect="003D368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F38B0"/>
    <w:multiLevelType w:val="hybridMultilevel"/>
    <w:tmpl w:val="5434B97C"/>
    <w:lvl w:ilvl="0" w:tplc="72327FC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81"/>
    <w:rsid w:val="00006C96"/>
    <w:rsid w:val="000367C3"/>
    <w:rsid w:val="0007615D"/>
    <w:rsid w:val="00087E43"/>
    <w:rsid w:val="0009460E"/>
    <w:rsid w:val="002269FD"/>
    <w:rsid w:val="003004C4"/>
    <w:rsid w:val="00304C6B"/>
    <w:rsid w:val="003D0481"/>
    <w:rsid w:val="003D3685"/>
    <w:rsid w:val="003F4127"/>
    <w:rsid w:val="004D3F3B"/>
    <w:rsid w:val="00513B50"/>
    <w:rsid w:val="005B009E"/>
    <w:rsid w:val="00733319"/>
    <w:rsid w:val="007D24AF"/>
    <w:rsid w:val="007F7703"/>
    <w:rsid w:val="0083604F"/>
    <w:rsid w:val="009605B8"/>
    <w:rsid w:val="009E65D2"/>
    <w:rsid w:val="00CD4174"/>
    <w:rsid w:val="00D15B28"/>
    <w:rsid w:val="00D55526"/>
    <w:rsid w:val="00E92F47"/>
    <w:rsid w:val="00E94C77"/>
    <w:rsid w:val="00F40828"/>
    <w:rsid w:val="00F67A50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FC31E-A9E9-488C-99A9-5FE9FE7F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1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8A27-D34F-49BA-A291-C97F29E6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6973</Words>
  <Characters>9675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11-22T09:20:00Z</cp:lastPrinted>
  <dcterms:created xsi:type="dcterms:W3CDTF">2021-12-08T09:37:00Z</dcterms:created>
  <dcterms:modified xsi:type="dcterms:W3CDTF">2021-12-08T09:37:00Z</dcterms:modified>
</cp:coreProperties>
</file>